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2ABCCE5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FD1436" w:rsidR="00FD1436">
        <w:rPr>
          <w:rFonts w:ascii="Arial" w:hAnsi="Arial" w:cs="Arial"/>
          <w:color w:val="000000"/>
        </w:rPr>
        <w:t>Limpeza de Praça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RPr="003E2151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2"/>
          <w:szCs w:val="22"/>
        </w:rPr>
      </w:pPr>
    </w:p>
    <w:p w:rsidR="00246DEE" w:rsidRPr="0095615E" w:rsidP="00246DEE" w14:paraId="3C2B3C44" w14:textId="50AAFE70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C6A78">
        <w:rPr>
          <w:rFonts w:ascii="Arial" w:hAnsi="Arial" w:cs="Arial"/>
          <w:sz w:val="22"/>
          <w:szCs w:val="22"/>
        </w:rPr>
        <w:t xml:space="preserve">Nos termos do art. 214 do Regimento Interno da Câmara Municipal de Sumaré, solicito a Vossa Excelência o </w:t>
      </w:r>
      <w:r w:rsidRPr="0095615E">
        <w:rPr>
          <w:rFonts w:ascii="Arial" w:hAnsi="Arial" w:cs="Arial"/>
          <w:sz w:val="22"/>
          <w:szCs w:val="22"/>
        </w:rPr>
        <w:t xml:space="preserve">envio desta Indicação ao Excelentíssimo Senhor Prefeito Municipal de Sumaré para que </w:t>
      </w:r>
      <w:r w:rsidRPr="0095615E" w:rsidR="009B4BB8">
        <w:rPr>
          <w:rFonts w:ascii="Arial" w:eastAsia="Arial" w:hAnsi="Arial" w:cs="Arial"/>
          <w:sz w:val="22"/>
          <w:szCs w:val="22"/>
        </w:rPr>
        <w:t xml:space="preserve">seja feita </w:t>
      </w:r>
      <w:r w:rsidRPr="0095615E" w:rsidR="003E2151">
        <w:rPr>
          <w:rFonts w:ascii="Arial" w:hAnsi="Arial" w:cs="Arial"/>
          <w:sz w:val="22"/>
          <w:szCs w:val="22"/>
        </w:rPr>
        <w:t xml:space="preserve">a </w:t>
      </w:r>
      <w:r w:rsidRPr="0095615E" w:rsidR="00DC6A78">
        <w:rPr>
          <w:rFonts w:ascii="Arial" w:hAnsi="Arial" w:cs="Arial"/>
          <w:sz w:val="22"/>
          <w:szCs w:val="22"/>
        </w:rPr>
        <w:t>limpeza da praça localizada na Rua José Carvalho Marques</w:t>
      </w:r>
      <w:r w:rsidRPr="0095615E" w:rsidR="0095615E">
        <w:rPr>
          <w:rFonts w:ascii="Arial" w:hAnsi="Arial" w:cs="Arial"/>
          <w:sz w:val="22"/>
          <w:szCs w:val="22"/>
        </w:rPr>
        <w:t xml:space="preserve"> do Parque Santo Antônio</w:t>
      </w:r>
      <w:r w:rsidRPr="0095615E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46DEE" w:rsidRPr="00DC6A78" w:rsidP="00246DEE" w14:paraId="61B3BDE4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DC6A7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46DEE" w:rsidRPr="00DC6A78" w:rsidP="00246DEE" w14:paraId="4788AEB7" w14:textId="72EA3A46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DC6A78">
        <w:rPr>
          <w:rFonts w:ascii="Arial" w:hAnsi="Arial" w:cs="Arial"/>
          <w:sz w:val="22"/>
          <w:szCs w:val="22"/>
        </w:rPr>
        <w:t xml:space="preserve">Essa reivindicação se faz necessária pois a praça encontra-se em estado precário e de abandono, de maneira que está repleta de sujeira de animais. </w:t>
      </w:r>
      <w:r w:rsidRPr="00DC6A78" w:rsidR="00FD1436">
        <w:rPr>
          <w:rFonts w:ascii="Arial" w:hAnsi="Arial" w:cs="Arial"/>
          <w:sz w:val="22"/>
          <w:szCs w:val="22"/>
        </w:rPr>
        <w:t>Importante</w:t>
      </w:r>
      <w:bookmarkStart w:id="2" w:name="_GoBack"/>
      <w:bookmarkEnd w:id="2"/>
      <w:r w:rsidRPr="00DC6A78">
        <w:rPr>
          <w:rFonts w:ascii="Arial" w:hAnsi="Arial" w:cs="Arial"/>
          <w:sz w:val="22"/>
          <w:szCs w:val="22"/>
        </w:rPr>
        <w:t xml:space="preserve"> mencionar que tal praça seria um espaço voltado para lazer e recreação dos habitantes da área, além de ser um espaço de academia ao ar livre</w:t>
      </w:r>
      <w:r w:rsidRPr="00DC6A78">
        <w:rPr>
          <w:rFonts w:ascii="Arial" w:hAnsi="Arial" w:cs="Arial"/>
          <w:sz w:val="22"/>
          <w:szCs w:val="22"/>
        </w:rPr>
        <w:t>.</w:t>
      </w:r>
    </w:p>
    <w:p w:rsidR="00246D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31B9FA7C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9B4BB8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9B4BB8">
        <w:rPr>
          <w:rFonts w:ascii="Arial" w:hAnsi="Arial" w:cs="Arial"/>
          <w:sz w:val="24"/>
          <w:szCs w:val="24"/>
        </w:rPr>
        <w:t>março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3870656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280FD64A" w14:textId="4AEE12C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13710</wp:posOffset>
            </wp:positionH>
            <wp:positionV relativeFrom="paragraph">
              <wp:posOffset>1333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22759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0E57B5"/>
    <w:rsid w:val="00104AAA"/>
    <w:rsid w:val="0011436E"/>
    <w:rsid w:val="001237A1"/>
    <w:rsid w:val="00135868"/>
    <w:rsid w:val="0015657E"/>
    <w:rsid w:val="00156CF8"/>
    <w:rsid w:val="00164CFB"/>
    <w:rsid w:val="00186C9C"/>
    <w:rsid w:val="001A33AC"/>
    <w:rsid w:val="001F050E"/>
    <w:rsid w:val="002217A8"/>
    <w:rsid w:val="002310A0"/>
    <w:rsid w:val="00232A2C"/>
    <w:rsid w:val="00246DEE"/>
    <w:rsid w:val="002601A6"/>
    <w:rsid w:val="00265714"/>
    <w:rsid w:val="00267326"/>
    <w:rsid w:val="002677D6"/>
    <w:rsid w:val="00296C8B"/>
    <w:rsid w:val="002A34F7"/>
    <w:rsid w:val="002B0165"/>
    <w:rsid w:val="002E4E59"/>
    <w:rsid w:val="00315808"/>
    <w:rsid w:val="00350107"/>
    <w:rsid w:val="00361992"/>
    <w:rsid w:val="003960A2"/>
    <w:rsid w:val="003E2151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51286F"/>
    <w:rsid w:val="00530D2C"/>
    <w:rsid w:val="00534E3F"/>
    <w:rsid w:val="005479B1"/>
    <w:rsid w:val="005771E3"/>
    <w:rsid w:val="00586F31"/>
    <w:rsid w:val="005C199C"/>
    <w:rsid w:val="005E3849"/>
    <w:rsid w:val="005E75CE"/>
    <w:rsid w:val="005F2A2A"/>
    <w:rsid w:val="00626437"/>
    <w:rsid w:val="00632FA0"/>
    <w:rsid w:val="0064513C"/>
    <w:rsid w:val="00645D32"/>
    <w:rsid w:val="00685102"/>
    <w:rsid w:val="006B58B2"/>
    <w:rsid w:val="006C41A4"/>
    <w:rsid w:val="006D1E9A"/>
    <w:rsid w:val="00704C2C"/>
    <w:rsid w:val="007100A0"/>
    <w:rsid w:val="00725061"/>
    <w:rsid w:val="007543FA"/>
    <w:rsid w:val="007A503C"/>
    <w:rsid w:val="007D447B"/>
    <w:rsid w:val="007E3EDB"/>
    <w:rsid w:val="00822396"/>
    <w:rsid w:val="00840AF6"/>
    <w:rsid w:val="00855803"/>
    <w:rsid w:val="008C2E3E"/>
    <w:rsid w:val="008E634D"/>
    <w:rsid w:val="008E7F52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80CB5"/>
    <w:rsid w:val="00CD0FE1"/>
    <w:rsid w:val="00CD4636"/>
    <w:rsid w:val="00CD6B58"/>
    <w:rsid w:val="00CE6D41"/>
    <w:rsid w:val="00CF0225"/>
    <w:rsid w:val="00CF401E"/>
    <w:rsid w:val="00CF49F1"/>
    <w:rsid w:val="00D02AD1"/>
    <w:rsid w:val="00D22A33"/>
    <w:rsid w:val="00D554D7"/>
    <w:rsid w:val="00D72DD4"/>
    <w:rsid w:val="00D8393A"/>
    <w:rsid w:val="00DC6A78"/>
    <w:rsid w:val="00DE5BFD"/>
    <w:rsid w:val="00E076D4"/>
    <w:rsid w:val="00E20D4C"/>
    <w:rsid w:val="00E22A47"/>
    <w:rsid w:val="00E52D22"/>
    <w:rsid w:val="00E84380"/>
    <w:rsid w:val="00EA038F"/>
    <w:rsid w:val="00EE78C2"/>
    <w:rsid w:val="00F14588"/>
    <w:rsid w:val="00F368B3"/>
    <w:rsid w:val="00F423F2"/>
    <w:rsid w:val="00F47BD9"/>
    <w:rsid w:val="00F61D4D"/>
    <w:rsid w:val="00F66A1E"/>
    <w:rsid w:val="00F945D1"/>
    <w:rsid w:val="00FD1436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55AD-327D-4B95-B7AC-F1A1D7F4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6</cp:revision>
  <cp:lastPrinted>2024-02-26T17:25:00Z</cp:lastPrinted>
  <dcterms:created xsi:type="dcterms:W3CDTF">2024-03-12T16:50:00Z</dcterms:created>
  <dcterms:modified xsi:type="dcterms:W3CDTF">2024-03-13T17:19:00Z</dcterms:modified>
</cp:coreProperties>
</file>